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475C" w14:textId="5626834C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4D75168F" w14:textId="4E8BC4B6" w:rsidR="00980021" w:rsidRPr="00690E7C" w:rsidRDefault="00B93D4F" w:rsidP="00907F42">
      <w:pPr>
        <w:pStyle w:val="Tit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E7A37" wp14:editId="54231F36">
            <wp:simplePos x="0" y="0"/>
            <wp:positionH relativeFrom="column">
              <wp:posOffset>2752725</wp:posOffset>
            </wp:positionH>
            <wp:positionV relativeFrom="paragraph">
              <wp:posOffset>3810</wp:posOffset>
            </wp:positionV>
            <wp:extent cx="1419225" cy="1685925"/>
            <wp:effectExtent l="0" t="0" r="9525" b="9525"/>
            <wp:wrapTopAndBottom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4FB3A" w14:textId="77777777" w:rsidR="009D695C" w:rsidRDefault="008645B9" w:rsidP="004E34DC">
      <w:pPr>
        <w:pStyle w:val="Tittel"/>
        <w:jc w:val="center"/>
      </w:pPr>
      <w:r w:rsidRPr="004E34DC">
        <w:t>Bevarings- og kassasjonsplan</w:t>
      </w:r>
    </w:p>
    <w:p w14:paraId="68E79CF5" w14:textId="7CDF5CB8" w:rsidR="00B93D4F" w:rsidRDefault="004E34DC" w:rsidP="004E34DC">
      <w:pPr>
        <w:pStyle w:val="Tittel"/>
        <w:jc w:val="center"/>
      </w:pPr>
      <w:r w:rsidRPr="004E34DC">
        <w:t xml:space="preserve"> </w:t>
      </w:r>
      <w:r w:rsidR="00B93D4F" w:rsidRPr="004E34DC">
        <w:t>for</w:t>
      </w:r>
      <w:r w:rsidRPr="004E34DC">
        <w:t xml:space="preserve"> </w:t>
      </w:r>
      <w:r w:rsidR="00B93D4F" w:rsidRPr="004E34DC">
        <w:t>Sør-Varanger kommune</w:t>
      </w:r>
    </w:p>
    <w:p w14:paraId="4F4EDAFB" w14:textId="1F33C19A" w:rsidR="009D695C" w:rsidRDefault="009D695C" w:rsidP="009D695C"/>
    <w:p w14:paraId="1F96F26F" w14:textId="77777777" w:rsidR="009D695C" w:rsidRPr="009D695C" w:rsidRDefault="009D695C" w:rsidP="009D695C"/>
    <w:p w14:paraId="7D38F6C5" w14:textId="6F87C3DA" w:rsidR="00B93D4F" w:rsidRDefault="00B93D4F">
      <w:pPr>
        <w:ind w:left="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 w:rsidP="004E34DC">
          <w:pPr>
            <w:pStyle w:val="Overskrift1"/>
          </w:pPr>
          <w:r w:rsidRPr="004E34DC">
            <w:t>Innhold</w:t>
          </w:r>
        </w:p>
        <w:p w14:paraId="22A94DBA" w14:textId="1BF1ECC4" w:rsidR="00BC2A13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0474" w:history="1">
            <w:r w:rsidR="00BC2A13" w:rsidRPr="005E54AF">
              <w:rPr>
                <w:rStyle w:val="Hyperkobling"/>
                <w:bCs/>
                <w:noProof/>
              </w:rPr>
              <w:t xml:space="preserve">Bevarings- og kassasjonsplan for  </w:t>
            </w:r>
            <w:r w:rsidR="005849AA">
              <w:rPr>
                <w:rStyle w:val="Hyperkobling"/>
                <w:bCs/>
                <w:noProof/>
              </w:rPr>
              <w:t>Sør-Varanger</w:t>
            </w:r>
            <w:r w:rsidR="00BC2A13" w:rsidRPr="005E54AF">
              <w:rPr>
                <w:rStyle w:val="Hyperkobling"/>
                <w:bCs/>
                <w:noProof/>
              </w:rPr>
              <w:t xml:space="preserve"> kommun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41792F0" w14:textId="41BA0150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5" w:history="1">
            <w:r w:rsidR="00BC2A13" w:rsidRPr="005E54AF">
              <w:rPr>
                <w:rStyle w:val="Hyperkobling"/>
                <w:noProof/>
              </w:rPr>
              <w:t xml:space="preserve">Hva er en </w:t>
            </w:r>
            <w:r w:rsidR="00BC2A13" w:rsidRPr="005E54AF">
              <w:rPr>
                <w:rStyle w:val="Hyperkobling"/>
                <w:noProof/>
              </w:rPr>
              <w:t>b</w:t>
            </w:r>
            <w:r w:rsidR="00BC2A13" w:rsidRPr="005E54AF">
              <w:rPr>
                <w:rStyle w:val="Hyperkobling"/>
                <w:noProof/>
              </w:rPr>
              <w:t>evarings- og kassasjonsplan?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6CEE23" w14:textId="4D8DC23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6" w:history="1">
            <w:r w:rsidR="00BC2A13" w:rsidRPr="005E54AF">
              <w:rPr>
                <w:rStyle w:val="Hyperkobling"/>
                <w:bCs/>
                <w:noProof/>
              </w:rPr>
              <w:t>Hvordan skal planen brukes?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8F86C3D" w14:textId="0C423A8F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77" w:history="1">
            <w:r w:rsidR="00BC2A13" w:rsidRPr="005E54AF">
              <w:rPr>
                <w:rStyle w:val="Hyperkobling"/>
                <w:noProof/>
              </w:rPr>
              <w:t>1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Generelle sak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D5D2A7E" w14:textId="40B47F6C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78" w:history="1">
            <w:r w:rsidR="00BC2A13" w:rsidRPr="005E54AF">
              <w:rPr>
                <w:rStyle w:val="Hyperkobling"/>
                <w:noProof/>
              </w:rPr>
              <w:t>Saker som gjelder alle avdelinger og virksomhet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A33DE71" w14:textId="581ED9C8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79" w:history="1">
            <w:r w:rsidR="00BC2A13" w:rsidRPr="005E54AF">
              <w:rPr>
                <w:rStyle w:val="Hyperkobling"/>
                <w:noProof/>
              </w:rPr>
              <w:t>2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Administrasjon og politikk §7-2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7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2E97782" w14:textId="385A176A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0" w:history="1">
            <w:r w:rsidR="00BC2A13" w:rsidRPr="005E54AF">
              <w:rPr>
                <w:rStyle w:val="Hyperkobling"/>
                <w:noProof/>
              </w:rPr>
              <w:t>Administrativ og politisk organiser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19A83A1" w14:textId="2A252CC6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1" w:history="1">
            <w:r w:rsidR="00BC2A13" w:rsidRPr="005E54AF">
              <w:rPr>
                <w:rStyle w:val="Hyperkobling"/>
                <w:noProof/>
              </w:rPr>
              <w:t>Foretak, selskap og IKS-er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FB88350" w14:textId="5A33158F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2" w:history="1">
            <w:r w:rsidR="00BC2A13" w:rsidRPr="005E54AF">
              <w:rPr>
                <w:rStyle w:val="Hyperkobling"/>
                <w:noProof/>
              </w:rPr>
              <w:t>Valg og medbestemmelse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4928D60" w14:textId="42D4504E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3" w:history="1">
            <w:r w:rsidR="00BC2A13" w:rsidRPr="005E54AF">
              <w:rPr>
                <w:rStyle w:val="Hyperkobling"/>
                <w:noProof/>
              </w:rPr>
              <w:t>Sikkerhet og beredskap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5465259" w14:textId="7CABA64A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4" w:history="1">
            <w:r w:rsidR="00BC2A13" w:rsidRPr="005E54AF">
              <w:rPr>
                <w:rStyle w:val="Hyperkobling"/>
                <w:noProof/>
              </w:rPr>
              <w:t>Kommuneadvokat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5D1FC33" w14:textId="3BB8CF51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5" w:history="1">
            <w:r w:rsidR="00BC2A13" w:rsidRPr="005E54AF">
              <w:rPr>
                <w:rStyle w:val="Hyperkobling"/>
                <w:noProof/>
              </w:rPr>
              <w:t>Administrative tjenest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3C4D82A" w14:textId="170829E7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6" w:history="1">
            <w:r w:rsidR="00BC2A13" w:rsidRPr="005E54AF">
              <w:rPr>
                <w:rStyle w:val="Hyperkobling"/>
                <w:noProof/>
              </w:rPr>
              <w:t>Anskaffelse pkt 6 a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1A5A079" w14:textId="40EFE5B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7" w:history="1">
            <w:r w:rsidR="00BC2A13" w:rsidRPr="005E54AF">
              <w:rPr>
                <w:rStyle w:val="Hyperkobling"/>
                <w:noProof/>
              </w:rPr>
              <w:t>Arkivtjeneste pkt 6 b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6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A09F3F0" w14:textId="52BCBFD5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8" w:history="1">
            <w:r w:rsidR="00BC2A13" w:rsidRPr="005E54AF">
              <w:rPr>
                <w:rStyle w:val="Hyperkobling"/>
                <w:noProof/>
              </w:rPr>
              <w:t>Informasjons- og kommunikasjonsteknologi  pkt 6 c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ADFF796" w14:textId="3A0A5387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89" w:history="1">
            <w:r w:rsidR="00BC2A13" w:rsidRPr="005E54AF">
              <w:rPr>
                <w:rStyle w:val="Hyperkobling"/>
                <w:noProof/>
              </w:rPr>
              <w:t>Kommunikasjons- og informasjonsarbeid pkt 6 d)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8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D29EE36" w14:textId="1DB369BD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90" w:history="1">
            <w:r w:rsidR="00BC2A13" w:rsidRPr="005E54AF">
              <w:rPr>
                <w:rStyle w:val="Hyperkobling"/>
                <w:noProof/>
              </w:rPr>
              <w:t>3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Økonomi, virksomhetsstyring, regnskap og innfordring §7-2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CA47AB6" w14:textId="33E6D51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1" w:history="1">
            <w:r w:rsidR="00BC2A13" w:rsidRPr="005E54AF">
              <w:rPr>
                <w:rStyle w:val="Hyperkobling"/>
                <w:noProof/>
              </w:rPr>
              <w:t>Budsjett og virksomhetsstyr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D0483F1" w14:textId="1F2B05A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2" w:history="1">
            <w:r w:rsidR="00BC2A13" w:rsidRPr="005E54AF">
              <w:rPr>
                <w:rStyle w:val="Hyperkobling"/>
                <w:noProof/>
              </w:rPr>
              <w:t>Regnskap og revisjon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14676A4" w14:textId="5AD7A57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3" w:history="1">
            <w:r w:rsidR="00BC2A13" w:rsidRPr="005E54AF">
              <w:rPr>
                <w:rStyle w:val="Hyperkobling"/>
                <w:noProof/>
              </w:rPr>
              <w:t>Kapitalforvaltning, låneopptak, legatvirksomhet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422D00" w14:textId="27770AF3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4" w:history="1">
            <w:r w:rsidR="00BC2A13" w:rsidRPr="005E54AF">
              <w:rPr>
                <w:rStyle w:val="Hyperkobling"/>
                <w:noProof/>
              </w:rPr>
              <w:t>Kommunal eiendomsskatt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0C50E0D" w14:textId="64823E73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5" w:history="1">
            <w:r w:rsidR="00BC2A13" w:rsidRPr="005E54AF">
              <w:rPr>
                <w:rStyle w:val="Hyperkobling"/>
                <w:noProof/>
              </w:rPr>
              <w:t>Skatteoppkreving, arbeidsgiverkontroll og kommunal innfordring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2B8D348" w14:textId="0C738BA0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496" w:history="1">
            <w:r w:rsidR="00BC2A13" w:rsidRPr="005E54AF">
              <w:rPr>
                <w:rStyle w:val="Hyperkobling"/>
                <w:noProof/>
              </w:rPr>
              <w:t>4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Personalforvaltning §7-2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78E1A5E" w14:textId="42F8F3B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7" w:history="1">
            <w:r w:rsidR="00BC2A13" w:rsidRPr="005E54AF">
              <w:rPr>
                <w:rStyle w:val="Hyperkobling"/>
                <w:noProof/>
              </w:rPr>
              <w:t>Generelt om ansatte i kommunen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1965E3F" w14:textId="2DC67A05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8" w:history="1">
            <w:r w:rsidR="00BC2A13" w:rsidRPr="005E54AF">
              <w:rPr>
                <w:rStyle w:val="Hyperkobling"/>
                <w:noProof/>
              </w:rPr>
              <w:t>Personalsaker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0AA3F0D" w14:textId="26E0A8A4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499" w:history="1">
            <w:r w:rsidR="00BC2A13" w:rsidRPr="005E54AF">
              <w:rPr>
                <w:rStyle w:val="Hyperkobling"/>
                <w:noProof/>
              </w:rPr>
              <w:t>Folkevalgte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49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8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E4196FD" w14:textId="3D47FD3F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00" w:history="1">
            <w:r w:rsidR="00BC2A13" w:rsidRPr="005E54AF">
              <w:rPr>
                <w:rStyle w:val="Hyperkobling"/>
                <w:noProof/>
              </w:rPr>
              <w:t>5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Kommunal og regional planlegging og oppmåling §7-2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54A2EE7" w14:textId="0E1CD0F9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1" w:history="1">
            <w:r w:rsidR="00BC2A13" w:rsidRPr="005E54AF">
              <w:rPr>
                <w:rStyle w:val="Hyperkobling"/>
                <w:noProof/>
              </w:rPr>
              <w:t>Kommunal og regional planlegg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9F62DF2" w14:textId="43DBCF8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2" w:history="1">
            <w:r w:rsidR="00BC2A13" w:rsidRPr="005E54AF">
              <w:rPr>
                <w:rStyle w:val="Hyperkobling"/>
                <w:noProof/>
              </w:rPr>
              <w:t>Byggesaksbehandling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44D6CCA" w14:textId="3533C54D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3" w:history="1">
            <w:r w:rsidR="00BC2A13" w:rsidRPr="005E54AF">
              <w:rPr>
                <w:rStyle w:val="Hyperkobling"/>
                <w:noProof/>
              </w:rPr>
              <w:t>Oppmåling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9534CFB" w14:textId="45A67F87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04" w:history="1">
            <w:r w:rsidR="00BC2A13" w:rsidRPr="005E54AF">
              <w:rPr>
                <w:rStyle w:val="Hyperkobling"/>
                <w:noProof/>
              </w:rPr>
              <w:t>6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Opplæring og oppvekst §7-28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BBD43F4" w14:textId="5F34D03D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5" w:history="1">
            <w:r w:rsidR="00BC2A13" w:rsidRPr="005E54AF">
              <w:rPr>
                <w:rStyle w:val="Hyperkobling"/>
                <w:noProof/>
              </w:rPr>
              <w:t>Alle oppgaver innen opplæring og oppvekst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6E4AA66" w14:textId="72A9551F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6" w:history="1">
            <w:r w:rsidR="00BC2A13" w:rsidRPr="005E54AF">
              <w:rPr>
                <w:rStyle w:val="Hyperkobling"/>
                <w:noProof/>
              </w:rPr>
              <w:t>Barnehagedrift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D6A0530" w14:textId="43AAE0C9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7" w:history="1">
            <w:r w:rsidR="00BC2A13" w:rsidRPr="005E54AF">
              <w:rPr>
                <w:rStyle w:val="Hyperkobling"/>
                <w:i/>
                <w:noProof/>
              </w:rPr>
              <w:t>Generelt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55DF47" w14:textId="5E348371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8" w:history="1">
            <w:r w:rsidR="00BC2A13" w:rsidRPr="005E54AF">
              <w:rPr>
                <w:rStyle w:val="Hyperkobling"/>
                <w:i/>
                <w:noProof/>
              </w:rPr>
              <w:t>Om det enkelte barn pkt 2 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4635C4B" w14:textId="67A95C8E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09" w:history="1">
            <w:r w:rsidR="00BC2A13" w:rsidRPr="005E54AF">
              <w:rPr>
                <w:rStyle w:val="Hyperkobling"/>
                <w:noProof/>
              </w:rPr>
              <w:t>Grunnskoleopplæring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0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2D87740" w14:textId="164522C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0" w:history="1">
            <w:r w:rsidR="00BC2A13" w:rsidRPr="005E54AF">
              <w:rPr>
                <w:rStyle w:val="Hyperkobling"/>
                <w:i/>
                <w:noProof/>
              </w:rPr>
              <w:t>Generelt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9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563891A" w14:textId="46BCCC8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1" w:history="1">
            <w:r w:rsidR="00BC2A13" w:rsidRPr="005E54AF">
              <w:rPr>
                <w:rStyle w:val="Hyperkobling"/>
                <w:noProof/>
              </w:rPr>
              <w:t>Skolefritidsordning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68F5C6D" w14:textId="5751A88E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2" w:history="1">
            <w:r w:rsidR="00BC2A13" w:rsidRPr="005E54AF">
              <w:rPr>
                <w:rStyle w:val="Hyperkobling"/>
                <w:noProof/>
              </w:rPr>
              <w:t>Musikk- og kulturskolen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4D97AFE" w14:textId="5CDA632C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3" w:history="1">
            <w:r w:rsidR="00BC2A13" w:rsidRPr="005E54AF">
              <w:rPr>
                <w:rStyle w:val="Hyperkobling"/>
                <w:noProof/>
              </w:rPr>
              <w:t>Pedagogisk-psykologisk tjeneste pkt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650415C" w14:textId="0CBCDF9E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4" w:history="1">
            <w:r w:rsidR="00BC2A13" w:rsidRPr="005E54AF">
              <w:rPr>
                <w:rStyle w:val="Hyperkobling"/>
                <w:noProof/>
              </w:rPr>
              <w:t>Barnevern pkt 9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FE82D27" w14:textId="44B8564C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15" w:history="1">
            <w:r w:rsidR="00BC2A13" w:rsidRPr="005E54AF">
              <w:rPr>
                <w:rStyle w:val="Hyperkobling"/>
                <w:noProof/>
              </w:rPr>
              <w:t>7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Helse og omsorg § 7-29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0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9191CFE" w14:textId="05B19CE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6" w:history="1">
            <w:r w:rsidR="00BC2A13" w:rsidRPr="005E54AF">
              <w:rPr>
                <w:rStyle w:val="Hyperkobling"/>
                <w:noProof/>
              </w:rPr>
              <w:t>Pasient- og klientopplysninger 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379FE5B" w14:textId="6D0AB734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7" w:history="1">
            <w:r w:rsidR="00BC2A13" w:rsidRPr="005E54AF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BC2A13" w:rsidRPr="005E54AF">
              <w:rPr>
                <w:rStyle w:val="Hyperkobling"/>
                <w:noProof/>
              </w:rPr>
              <w:t>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A1FF134" w14:textId="5EC92208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8" w:history="1">
            <w:r w:rsidR="00BC2A13" w:rsidRPr="005E54AF">
              <w:rPr>
                <w:rStyle w:val="Hyperkobling"/>
                <w:noProof/>
              </w:rPr>
              <w:t>Allmennmedisinske tjenester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6753361" w14:textId="6A4FC94F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19" w:history="1">
            <w:r w:rsidR="00BC2A13" w:rsidRPr="005E54AF">
              <w:rPr>
                <w:rStyle w:val="Hyperkobling"/>
                <w:noProof/>
              </w:rPr>
              <w:t>Akuttmedisinske tjenester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1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940E1C2" w14:textId="489FD44D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0" w:history="1">
            <w:r w:rsidR="00BC2A13" w:rsidRPr="005E54AF">
              <w:rPr>
                <w:rStyle w:val="Hyperkobling"/>
                <w:noProof/>
              </w:rPr>
              <w:t>Helse- og omsorgstjenester i hjemmet og på institusjon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1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921C14B" w14:textId="148D9F9A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1" w:history="1">
            <w:r w:rsidR="00BC2A13" w:rsidRPr="005E54AF">
              <w:rPr>
                <w:rStyle w:val="Hyperkobling"/>
                <w:noProof/>
              </w:rPr>
              <w:t>Krisesentre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F0130CA" w14:textId="0B26C4E0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2" w:history="1">
            <w:r w:rsidR="00BC2A13" w:rsidRPr="005E54AF">
              <w:rPr>
                <w:rStyle w:val="Hyperkobling"/>
                <w:noProof/>
              </w:rPr>
              <w:t>Skjenkebevilling pkt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BB9875A" w14:textId="1FA60B6A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23" w:history="1">
            <w:r w:rsidR="00BC2A13" w:rsidRPr="005E54AF">
              <w:rPr>
                <w:rStyle w:val="Hyperkobling"/>
                <w:noProof/>
              </w:rPr>
              <w:t>8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Sosial- og velferdstjenester §7-30 Inkl Husbank/Bostøtt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78A7CF4" w14:textId="6491032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4" w:history="1">
            <w:r w:rsidR="00BC2A13" w:rsidRPr="005E54AF">
              <w:rPr>
                <w:rStyle w:val="Hyperkobling"/>
                <w:noProof/>
              </w:rPr>
              <w:t>Sosialtjenesten (NAV)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6E8A71C" w14:textId="56384CAC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5" w:history="1">
            <w:r w:rsidR="00BC2A13" w:rsidRPr="005E54AF">
              <w:rPr>
                <w:rStyle w:val="Hyperkobling"/>
                <w:noProof/>
              </w:rPr>
              <w:t>Kommunens arbeid med flyktninger og innvandrere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65FAA6C" w14:textId="205F4DB0" w:rsidR="00BC2A13" w:rsidRDefault="00B93D4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87430526" w:history="1">
            <w:r w:rsidR="00BC2A13" w:rsidRPr="005E54AF">
              <w:rPr>
                <w:rStyle w:val="Hyperkobling"/>
                <w:noProof/>
              </w:rPr>
              <w:t>9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Næring, miljø og samfunnsutvikling§ 7-3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F19D57D" w14:textId="1EAFB049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7" w:history="1">
            <w:r w:rsidR="00BC2A13" w:rsidRPr="005E54AF">
              <w:rPr>
                <w:rStyle w:val="Hyperkobling"/>
                <w:noProof/>
              </w:rPr>
              <w:t>Landbruk og skogbruk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2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D1FF7C0" w14:textId="60B7CB15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8" w:history="1">
            <w:r w:rsidR="00BC2A13" w:rsidRPr="005E54AF">
              <w:rPr>
                <w:rStyle w:val="Hyperkobling"/>
                <w:noProof/>
              </w:rPr>
              <w:t>Akvakultur, fiske og viltforvaltning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E704456" w14:textId="4C339E02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29" w:history="1">
            <w:r w:rsidR="00BC2A13" w:rsidRPr="005E54AF">
              <w:rPr>
                <w:rStyle w:val="Hyperkobling"/>
                <w:noProof/>
              </w:rPr>
              <w:t>Naturforvaltning, miljø og forurensning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2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3FA6AEF" w14:textId="6B816BD1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0" w:history="1">
            <w:r w:rsidR="00BC2A13" w:rsidRPr="005E54AF">
              <w:rPr>
                <w:rStyle w:val="Hyperkobling"/>
                <w:noProof/>
              </w:rPr>
              <w:t>Nærings-, samfunnsutvikling og internasjonalt samarbeid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8E54EE7" w14:textId="24299092" w:rsidR="00BC2A13" w:rsidRDefault="00B93D4F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87430531" w:history="1">
            <w:r w:rsidR="00BC2A13" w:rsidRPr="005E54AF">
              <w:rPr>
                <w:rStyle w:val="Hyperkobling"/>
                <w:noProof/>
              </w:rPr>
              <w:t>10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Kultur, idrett, friluftsliv og kirke §7-3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010EC54" w14:textId="28C9FB35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2" w:history="1">
            <w:r w:rsidR="00BC2A13" w:rsidRPr="005E54AF">
              <w:rPr>
                <w:rStyle w:val="Hyperkobling"/>
                <w:noProof/>
              </w:rPr>
              <w:t>Kulturminnevern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64472862" w14:textId="60E01EED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3" w:history="1">
            <w:r w:rsidR="00BC2A13" w:rsidRPr="005E54AF">
              <w:rPr>
                <w:rStyle w:val="Hyperkobling"/>
                <w:noProof/>
              </w:rPr>
              <w:t>Kunst- og kulturformidling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3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8E51796" w14:textId="22D1E079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4" w:history="1">
            <w:r w:rsidR="00BC2A13" w:rsidRPr="005E54AF">
              <w:rPr>
                <w:rStyle w:val="Hyperkobling"/>
                <w:noProof/>
              </w:rPr>
              <w:t>Bibliotek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7C6A31F" w14:textId="1DC50EF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5" w:history="1">
            <w:r w:rsidR="00BC2A13" w:rsidRPr="005E54AF">
              <w:rPr>
                <w:rStyle w:val="Hyperkobling"/>
                <w:noProof/>
              </w:rPr>
              <w:t>Arkivdepot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A6C96A2" w14:textId="37AB02FB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6" w:history="1">
            <w:r w:rsidR="00BC2A13" w:rsidRPr="005E54AF">
              <w:rPr>
                <w:rStyle w:val="Hyperkobling"/>
                <w:noProof/>
              </w:rPr>
              <w:t>Idrett og friluftsliv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02DB8B70" w14:textId="3F59A22E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7" w:history="1">
            <w:r w:rsidR="00BC2A13" w:rsidRPr="005E54AF">
              <w:rPr>
                <w:rStyle w:val="Hyperkobling"/>
                <w:noProof/>
              </w:rPr>
              <w:t>Kirke og trossamfunn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7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3B80FF36" w14:textId="773C6BEE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38" w:history="1">
            <w:r w:rsidR="00BC2A13" w:rsidRPr="005E54AF">
              <w:rPr>
                <w:rStyle w:val="Hyperkobling"/>
                <w:noProof/>
              </w:rPr>
              <w:t>Kino og ungdomsklubber  pkt 7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8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ECB84F2" w14:textId="3003040D" w:rsidR="00BC2A13" w:rsidRDefault="00B93D4F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87430539" w:history="1">
            <w:r w:rsidR="00BC2A13" w:rsidRPr="005E54AF">
              <w:rPr>
                <w:rStyle w:val="Hyperkobling"/>
                <w:noProof/>
              </w:rPr>
              <w:t>11.</w:t>
            </w:r>
            <w:r w:rsidR="00BC2A13">
              <w:rPr>
                <w:rFonts w:cstheme="minorBidi"/>
                <w:noProof/>
              </w:rPr>
              <w:tab/>
            </w:r>
            <w:r w:rsidR="00BC2A13" w:rsidRPr="005E54AF">
              <w:rPr>
                <w:rStyle w:val="Hyperkobling"/>
                <w:noProof/>
              </w:rPr>
              <w:t>Tekniske tjenester, brannvern og samferdsel §7-3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39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0B82FF3" w14:textId="574C8DBA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0" w:history="1">
            <w:r w:rsidR="00BC2A13" w:rsidRPr="005E54AF">
              <w:rPr>
                <w:rStyle w:val="Hyperkobling"/>
                <w:noProof/>
              </w:rPr>
              <w:t>Eiendomsforvaltning pkt 1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0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4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51456AA" w14:textId="743AE6F5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1" w:history="1">
            <w:r w:rsidR="00BC2A13" w:rsidRPr="005E54AF">
              <w:rPr>
                <w:rStyle w:val="Hyperkobling"/>
                <w:noProof/>
              </w:rPr>
              <w:t>Vann og avløp pkt 2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1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84DAC59" w14:textId="457C6BA4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2" w:history="1">
            <w:r w:rsidR="00BC2A13" w:rsidRPr="005E54AF">
              <w:rPr>
                <w:rStyle w:val="Hyperkobling"/>
                <w:noProof/>
              </w:rPr>
              <w:t>Renovasjon og avfall pkt 3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2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46D99E16" w14:textId="61E33D6D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3" w:history="1">
            <w:r w:rsidR="00BC2A13" w:rsidRPr="005E54AF">
              <w:rPr>
                <w:rStyle w:val="Hyperkobling"/>
                <w:noProof/>
              </w:rPr>
              <w:t>Havnevesen pkt 4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3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25927DF9" w14:textId="72193E5D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4" w:history="1">
            <w:r w:rsidR="00BC2A13" w:rsidRPr="005E54AF">
              <w:rPr>
                <w:rStyle w:val="Hyperkobling"/>
                <w:noProof/>
              </w:rPr>
              <w:t>Samferdsel pkt 5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4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7FF773F9" w14:textId="45540541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5" w:history="1">
            <w:r w:rsidR="00BC2A13" w:rsidRPr="005E54AF">
              <w:rPr>
                <w:rStyle w:val="Hyperkobling"/>
                <w:noProof/>
              </w:rPr>
              <w:t>Brann og redning pkt 6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5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5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53291257" w14:textId="4E53C44A" w:rsidR="00BC2A13" w:rsidRDefault="00B93D4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7430546" w:history="1">
            <w:r w:rsidR="00BC2A13" w:rsidRPr="005E54AF">
              <w:rPr>
                <w:rStyle w:val="Hyperkobling"/>
                <w:rFonts w:eastAsia="Times New Roman"/>
                <w:noProof/>
              </w:rPr>
              <w:t>Vedlegg: Kassasjonsregler for regnskapsmat</w:t>
            </w:r>
            <w:r w:rsidR="00BC2A13" w:rsidRPr="005E54AF">
              <w:rPr>
                <w:rStyle w:val="Hyperkobling"/>
                <w:rFonts w:eastAsia="Times New Roman"/>
                <w:noProof/>
              </w:rPr>
              <w:t>e</w:t>
            </w:r>
            <w:r w:rsidR="00BC2A13" w:rsidRPr="005E54AF">
              <w:rPr>
                <w:rStyle w:val="Hyperkobling"/>
                <w:rFonts w:eastAsia="Times New Roman"/>
                <w:noProof/>
              </w:rPr>
              <w:t>riale</w:t>
            </w:r>
            <w:r w:rsidR="00BC2A13">
              <w:rPr>
                <w:noProof/>
                <w:webHidden/>
              </w:rPr>
              <w:tab/>
            </w:r>
            <w:r w:rsidR="00BC2A13">
              <w:rPr>
                <w:noProof/>
                <w:webHidden/>
              </w:rPr>
              <w:fldChar w:fldCharType="begin"/>
            </w:r>
            <w:r w:rsidR="00BC2A13">
              <w:rPr>
                <w:noProof/>
                <w:webHidden/>
              </w:rPr>
              <w:instrText xml:space="preserve"> PAGEREF _Toc87430546 \h </w:instrText>
            </w:r>
            <w:r w:rsidR="00BC2A13">
              <w:rPr>
                <w:noProof/>
                <w:webHidden/>
              </w:rPr>
            </w:r>
            <w:r w:rsidR="00BC2A13">
              <w:rPr>
                <w:noProof/>
                <w:webHidden/>
              </w:rPr>
              <w:fldChar w:fldCharType="separate"/>
            </w:r>
            <w:r w:rsidR="00BC2A13">
              <w:rPr>
                <w:noProof/>
                <w:webHidden/>
              </w:rPr>
              <w:t>17</w:t>
            </w:r>
            <w:r w:rsidR="00BC2A13">
              <w:rPr>
                <w:noProof/>
                <w:webHidden/>
              </w:rPr>
              <w:fldChar w:fldCharType="end"/>
            </w:r>
          </w:hyperlink>
        </w:p>
        <w:p w14:paraId="1EA5FB83" w14:textId="69B1693F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08E37BAE" w14:textId="2AC030D8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2" w:name="_Toc87430475"/>
      <w:bookmarkEnd w:id="0"/>
      <w:r w:rsidRPr="00A217B8">
        <w:rPr>
          <w:rStyle w:val="Sterk"/>
          <w:b w:val="0"/>
          <w:bCs w:val="0"/>
          <w:color w:val="auto"/>
          <w:sz w:val="20"/>
          <w:szCs w:val="20"/>
        </w:rPr>
        <w:lastRenderedPageBreak/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1"/>
      <w:bookmarkEnd w:id="2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0" w:history="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B93D4F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  <w:lang w:val="nn-NO"/>
        </w:rPr>
      </w:pPr>
      <w:r w:rsidRPr="00B93D4F">
        <w:rPr>
          <w:iCs/>
          <w:color w:val="auto"/>
          <w:sz w:val="20"/>
          <w:szCs w:val="20"/>
          <w:lang w:val="nn-NO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B93D4F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2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E0292FC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3" w:name="_Toc499119117"/>
      <w:bookmarkStart w:id="4" w:name="_Toc87430476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3"/>
      <w:bookmarkEnd w:id="4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350CA1E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" w:name="_Toc87430477"/>
            <w:r w:rsidRPr="00264AAA">
              <w:t>Generelle saker</w:t>
            </w:r>
            <w:bookmarkEnd w:id="5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1D08AEC3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6" w:name="_Toc87430478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6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3A484AB9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7" w:name="_Toc87430479"/>
            <w:r w:rsidRPr="00264AAA">
              <w:t xml:space="preserve">Administrasjon og politikk </w:t>
            </w:r>
            <w:r w:rsidR="007B3937">
              <w:t>§7-24</w:t>
            </w:r>
            <w:bookmarkEnd w:id="7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21031852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87430480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68697195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87430481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195E08A6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87430482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4AF6AC85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87430483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61520E71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87430484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10DB54F6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87430485"/>
            <w:r w:rsidRPr="0021552D">
              <w:rPr>
                <w:sz w:val="20"/>
                <w:szCs w:val="20"/>
              </w:rPr>
              <w:t>Administrative tjenester</w:t>
            </w:r>
            <w:bookmarkEnd w:id="13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29E9A80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87430486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192F1F5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87430487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457DF43F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87430488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0D034A80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87430489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074BA1C3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18" w:name="_Toc87430490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150660FF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87430491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096580F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87430492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vedl</w:t>
            </w:r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5B883C6E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87430493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2DEACBCB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87430494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3F2AA2CB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87430495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BE61B0B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24" w:name="_Toc87430496"/>
            <w:r w:rsidRPr="00264AAA">
              <w:t xml:space="preserve">Personalforvaltning </w:t>
            </w:r>
            <w:r w:rsidR="001173C2">
              <w:t>§7-26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0AAF86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87430497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5A84CA2E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87430498"/>
            <w:r w:rsidRPr="00264AAA">
              <w:rPr>
                <w:sz w:val="20"/>
                <w:szCs w:val="20"/>
              </w:rPr>
              <w:t>Personalsaker</w:t>
            </w:r>
            <w:bookmarkEnd w:id="2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446CF93C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87430499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5160C9F1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28" w:name="_Toc87430500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6E5E8C90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87430501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296F01DF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87430502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62A130AC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87430503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280F3471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32" w:name="_Toc87430504"/>
            <w:r w:rsidRPr="00264AAA">
              <w:t xml:space="preserve">Opplæring og oppvekst </w:t>
            </w:r>
            <w:r w:rsidR="001173C2">
              <w:t>§7-28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1172BA4F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87430505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5CC0F3D2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87430506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0ACF85FF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87430507"/>
            <w:r w:rsidRPr="00264AAA">
              <w:rPr>
                <w:i/>
                <w:sz w:val="20"/>
                <w:szCs w:val="20"/>
              </w:rPr>
              <w:t>Generelt</w:t>
            </w:r>
            <w:bookmarkEnd w:id="35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1F3429EB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6" w:name="_Toc87430508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6454ABD9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87430509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1955EE64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87430510"/>
            <w:r w:rsidRPr="00264AAA">
              <w:rPr>
                <w:i/>
                <w:sz w:val="20"/>
                <w:szCs w:val="20"/>
              </w:rPr>
              <w:t>Generelt</w:t>
            </w:r>
            <w:bookmarkEnd w:id="38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691D304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39" w:name="_Toc87430511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3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4664BCC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87430512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4BE3D872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87430513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6228DC55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87430514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3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44" w:name="_Toc87430515"/>
            <w:r w:rsidRPr="00264AAA">
              <w:t xml:space="preserve">Helse og omsorg </w:t>
            </w:r>
            <w:r w:rsidR="001173C2">
              <w:t>§ 7-29</w:t>
            </w:r>
            <w:bookmarkEnd w:id="44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5" w:name="_Toc87430516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fysio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87430517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jenestestedenes årsrapportering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Sysvak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87430518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87430519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8743052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Tjenestestedenes årsplanlegging og årsrapportering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87430521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87430522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3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5433E4F0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2" w:name="_Toc87430523"/>
            <w:r w:rsidRPr="00264AAA">
              <w:t xml:space="preserve">Sosial- og velferdstjenester </w:t>
            </w:r>
            <w:r>
              <w:t>§7-30</w:t>
            </w:r>
            <w:r w:rsidR="00B54FD2">
              <w:t xml:space="preserve"> Inkl</w:t>
            </w:r>
            <w:r w:rsidR="00BC2A13">
              <w:t xml:space="preserve"> Husbank/Bostøtte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062D259E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87430524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5C41A" w14:textId="617B97CF" w:rsidR="0002612D" w:rsidRPr="00436DC5" w:rsidRDefault="002F3F14" w:rsidP="00D074AA">
            <w:pPr>
              <w:spacing w:after="11"/>
              <w:ind w:left="0" w:firstLine="0"/>
              <w:jc w:val="left"/>
            </w:pPr>
            <w:r w:rsidRPr="00436DC5">
              <w:t>Husbank</w:t>
            </w:r>
            <w:r w:rsidR="00436DC5">
              <w:t>/Bostøtte</w:t>
            </w:r>
          </w:p>
          <w:p w14:paraId="13FFFC29" w14:textId="5877CC62" w:rsidR="002F3F14" w:rsidRPr="00264AAA" w:rsidRDefault="002F3F14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 xml:space="preserve">Bostøttesaker kan kasseres nå de ikke lenger har administrativ verdi, senest etter 5 år. Kommunen lager regel for slik kassasjon i sin bevaringsplan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75E7" w14:textId="77777777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7C2D4E17" w:rsidR="0002612D" w:rsidRPr="00264AAA" w:rsidRDefault="00436DC5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5900C74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87430525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1552A49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5" w:name="_Toc87430526"/>
            <w:r w:rsidRPr="00264AAA">
              <w:t>Næring, miljø og samfunnsutvikling</w:t>
            </w:r>
            <w:r>
              <w:t>§ 7-31</w:t>
            </w:r>
            <w:bookmarkEnd w:id="55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60F07801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6" w:name="_Toc87430527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lastRenderedPageBreak/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62DA3305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87430528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57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A0DCD4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87430529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5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5D53306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87430530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68C041A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60" w:name="_Toc87430531"/>
            <w:r w:rsidRPr="00264AAA">
              <w:t xml:space="preserve">Kultur, idrett, friluftsliv og kirke </w:t>
            </w:r>
            <w:r>
              <w:t>§7-32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3CD3812D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87430532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238DB119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87430533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2E0D9650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87430534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23C0A80D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87430535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561C727D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87430536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5B1CD3C2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87430537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09B5B9A2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87430538"/>
            <w:r w:rsidRPr="00264AAA">
              <w:rPr>
                <w:sz w:val="20"/>
                <w:szCs w:val="20"/>
              </w:rPr>
              <w:t xml:space="preserve">Kino og ungdomsklubber  </w:t>
            </w:r>
            <w:r>
              <w:rPr>
                <w:sz w:val="20"/>
                <w:szCs w:val="20"/>
              </w:rPr>
              <w:t>pkt 7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28630FFD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68" w:name="_Toc87430539"/>
            <w:r w:rsidRPr="00264AAA">
              <w:t xml:space="preserve">Tekniske tjenester, brannvern og samferdsel </w:t>
            </w:r>
            <w:r>
              <w:t>§7-33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077EA113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87430540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237FBF8C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87430541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1893D3FC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87430542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0A45D599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87430543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67F72BF3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87430544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651A8480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87430545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09593A64" w:rsidR="00571074" w:rsidRPr="00D566B4" w:rsidRDefault="004C38D3" w:rsidP="004C38D3">
      <w:pPr>
        <w:pStyle w:val="Overskrift3"/>
        <w:rPr>
          <w:rFonts w:eastAsia="Times New Roman"/>
        </w:rPr>
      </w:pPr>
      <w:bookmarkStart w:id="75" w:name="_Toc87430546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5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nr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B93D4F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8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0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1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B93D4F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2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3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jøper utsteder salgsdok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NB!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risoversikter som kreves utarbeidet i følge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lastRenderedPageBreak/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ingsregnskap, ikke bokf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inntektsopplsyningsskjema (NAV 08-30.01) og sykemeldingen del d, og utgjør dokumentasjon for bokførte opplysninger som skal oppbevares i fem år etter regnskapsårets slutt, jf. </w:t>
      </w:r>
      <w:hyperlink r:id="rId54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B93D4F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2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907F4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720" w:right="720" w:bottom="720" w:left="720" w:header="74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13902" w14:textId="77777777" w:rsidR="004E34DC" w:rsidRDefault="004E34DC">
      <w:pPr>
        <w:spacing w:after="0" w:line="240" w:lineRule="auto"/>
      </w:pPr>
      <w:r>
        <w:separator/>
      </w:r>
    </w:p>
    <w:p w14:paraId="4FD4A994" w14:textId="77777777" w:rsidR="004E34DC" w:rsidRDefault="004E34DC"/>
  </w:endnote>
  <w:endnote w:type="continuationSeparator" w:id="0">
    <w:p w14:paraId="314C65F4" w14:textId="77777777" w:rsidR="004E34DC" w:rsidRDefault="004E34DC">
      <w:pPr>
        <w:spacing w:after="0" w:line="240" w:lineRule="auto"/>
      </w:pPr>
      <w:r>
        <w:continuationSeparator/>
      </w:r>
    </w:p>
    <w:p w14:paraId="039CB966" w14:textId="77777777" w:rsidR="004E34DC" w:rsidRDefault="004E34DC"/>
  </w:endnote>
  <w:endnote w:type="continuationNotice" w:id="1">
    <w:p w14:paraId="47301CCE" w14:textId="77777777" w:rsidR="004E34DC" w:rsidRDefault="004E34DC">
      <w:pPr>
        <w:spacing w:after="0" w:line="240" w:lineRule="auto"/>
      </w:pPr>
    </w:p>
    <w:p w14:paraId="60722A60" w14:textId="77777777" w:rsidR="004E34DC" w:rsidRDefault="004E3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4287" w14:textId="77777777" w:rsidR="004E34DC" w:rsidRDefault="004E34DC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4E34DC" w:rsidRDefault="004E34DC">
    <w:pPr>
      <w:spacing w:after="0"/>
      <w:ind w:left="-24" w:firstLine="0"/>
      <w:jc w:val="left"/>
    </w:pPr>
    <w:r>
      <w:t xml:space="preserve"> </w:t>
    </w:r>
  </w:p>
  <w:p w14:paraId="381E6CCC" w14:textId="77777777" w:rsidR="004E34DC" w:rsidRDefault="004E34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37748"/>
      <w:docPartObj>
        <w:docPartGallery w:val="Page Numbers (Bottom of Page)"/>
        <w:docPartUnique/>
      </w:docPartObj>
    </w:sdtPr>
    <w:sdtContent>
      <w:p w14:paraId="1E8CC026" w14:textId="522F4B04" w:rsidR="004E34DC" w:rsidRDefault="004E34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BB7EE" w14:textId="36A53FEF" w:rsidR="004E34DC" w:rsidRPr="00C2521A" w:rsidRDefault="009D695C" w:rsidP="009D695C">
    <w:pPr>
      <w:pStyle w:val="Bunntekst"/>
      <w:jc w:val="left"/>
    </w:pPr>
    <w:r>
      <w:t xml:space="preserve">Revidert </w:t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3.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348D" w14:textId="77777777" w:rsidR="009D695C" w:rsidRDefault="004E34DC" w:rsidP="009D695C">
    <w:pPr>
      <w:pStyle w:val="Bunntekst"/>
      <w:jc w:val="right"/>
    </w:pPr>
    <w:sdt>
      <w:sdtPr>
        <w:id w:val="-18634319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B702C70" w14:textId="3D1C3B14" w:rsidR="004E34DC" w:rsidRDefault="009D695C" w:rsidP="009D695C">
    <w:pPr>
      <w:pStyle w:val="Bunntekst"/>
      <w:jc w:val="left"/>
    </w:pPr>
    <w:r>
      <w:t xml:space="preserve">Revidert </w:t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3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0CC0" w14:textId="77777777" w:rsidR="004E34DC" w:rsidRDefault="004E34DC">
      <w:pPr>
        <w:spacing w:after="0" w:line="240" w:lineRule="auto"/>
      </w:pPr>
      <w:r>
        <w:separator/>
      </w:r>
    </w:p>
    <w:p w14:paraId="6FDCA066" w14:textId="77777777" w:rsidR="004E34DC" w:rsidRDefault="004E34DC"/>
  </w:footnote>
  <w:footnote w:type="continuationSeparator" w:id="0">
    <w:p w14:paraId="79EF848E" w14:textId="77777777" w:rsidR="004E34DC" w:rsidRDefault="004E34DC">
      <w:pPr>
        <w:spacing w:after="0" w:line="240" w:lineRule="auto"/>
      </w:pPr>
      <w:r>
        <w:continuationSeparator/>
      </w:r>
    </w:p>
    <w:p w14:paraId="55AE5FA4" w14:textId="77777777" w:rsidR="004E34DC" w:rsidRDefault="004E34DC"/>
  </w:footnote>
  <w:footnote w:type="continuationNotice" w:id="1">
    <w:p w14:paraId="1A440ACA" w14:textId="77777777" w:rsidR="004E34DC" w:rsidRDefault="004E34DC">
      <w:pPr>
        <w:spacing w:after="0" w:line="240" w:lineRule="auto"/>
      </w:pPr>
    </w:p>
    <w:p w14:paraId="7F64E02D" w14:textId="77777777" w:rsidR="004E34DC" w:rsidRDefault="004E3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BCDC" w14:textId="77777777" w:rsidR="004E34DC" w:rsidRDefault="004E34DC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4E34DC" w:rsidRDefault="004E34DC">
    <w:pPr>
      <w:spacing w:after="0"/>
      <w:ind w:left="-24" w:firstLine="0"/>
      <w:jc w:val="left"/>
    </w:pPr>
    <w:r>
      <w:t xml:space="preserve"> </w:t>
    </w:r>
  </w:p>
  <w:p w14:paraId="4233E88C" w14:textId="77777777" w:rsidR="004E34DC" w:rsidRDefault="004E34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9C0" w14:textId="311C3305" w:rsidR="004E34DC" w:rsidRDefault="004E34D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47A82" wp14:editId="4CCCAC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7BCCF5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tel"/>
        <w:id w:val="15524250"/>
        <w:placeholder>
          <w:docPart w:val="C2006EF524CC4DDB877549D3C525A3F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Bevarings- og kassasjonsplan</w:t>
        </w:r>
      </w:sdtContent>
    </w:sdt>
    <w:bookmarkStart w:id="76" w:name="_GoBack"/>
    <w:bookmarkEnd w:id="7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60CE" w14:textId="7ABD8B4A" w:rsidR="004E34DC" w:rsidRPr="00907F42" w:rsidRDefault="004E34DC" w:rsidP="00907F42">
    <w:pPr>
      <w:tabs>
        <w:tab w:val="left" w:pos="2985"/>
        <w:tab w:val="right" w:pos="10491"/>
      </w:tabs>
      <w:spacing w:after="0"/>
      <w:ind w:left="0" w:right="-25" w:firstLine="0"/>
      <w:jc w:val="left"/>
      <w:rPr>
        <w:color w:val="5B9BD5"/>
      </w:rPr>
    </w:pPr>
    <w:r>
      <w:rPr>
        <w:color w:val="5B9BD5"/>
      </w:rPr>
      <w:tab/>
    </w:r>
    <w:r>
      <w:rPr>
        <w:color w:val="5B9BD5"/>
      </w:rPr>
      <w:tab/>
      <w:t>Bevarings- og kassasjonsplan | Sør-Varanger kommune</w:t>
    </w:r>
  </w:p>
  <w:p w14:paraId="21A6D4A6" w14:textId="77777777" w:rsidR="004E34DC" w:rsidRDefault="004E34DC">
    <w:pPr>
      <w:spacing w:after="0"/>
      <w:ind w:left="-24" w:firstLine="0"/>
      <w:jc w:val="left"/>
    </w:pPr>
    <w:r>
      <w:t xml:space="preserve"> </w:t>
    </w:r>
  </w:p>
  <w:p w14:paraId="360E21BB" w14:textId="77777777" w:rsidR="004E34DC" w:rsidRDefault="004E3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0F734B"/>
    <w:rsid w:val="001173C2"/>
    <w:rsid w:val="00121A91"/>
    <w:rsid w:val="00132B7D"/>
    <w:rsid w:val="00135E2C"/>
    <w:rsid w:val="00142009"/>
    <w:rsid w:val="00147297"/>
    <w:rsid w:val="0016441E"/>
    <w:rsid w:val="00167B03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8777C"/>
    <w:rsid w:val="002A6165"/>
    <w:rsid w:val="002A6879"/>
    <w:rsid w:val="002B10F5"/>
    <w:rsid w:val="002B3E29"/>
    <w:rsid w:val="002B6DD7"/>
    <w:rsid w:val="002B6FB0"/>
    <w:rsid w:val="002B793C"/>
    <w:rsid w:val="002C1660"/>
    <w:rsid w:val="002D15CE"/>
    <w:rsid w:val="002D6608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E34DC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77D7"/>
    <w:rsid w:val="00571074"/>
    <w:rsid w:val="00573A09"/>
    <w:rsid w:val="005849AA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7055A"/>
    <w:rsid w:val="006767AC"/>
    <w:rsid w:val="006860FF"/>
    <w:rsid w:val="00690D85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07F42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D695C"/>
    <w:rsid w:val="009E7599"/>
    <w:rsid w:val="00A217B8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93D4F"/>
    <w:rsid w:val="00BC2A13"/>
    <w:rsid w:val="00BE1A7F"/>
    <w:rsid w:val="00BE307D"/>
    <w:rsid w:val="00BE58C1"/>
    <w:rsid w:val="00BF2230"/>
    <w:rsid w:val="00BF2DBE"/>
    <w:rsid w:val="00C017B7"/>
    <w:rsid w:val="00C068BD"/>
    <w:rsid w:val="00C077B5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0AE3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qFormat/>
    <w:rsid w:val="004E34DC"/>
    <w:pPr>
      <w:keepNext/>
      <w:keepLines/>
      <w:spacing w:before="240" w:after="0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E34DC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0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4E3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34DC"/>
    <w:rPr>
      <w:rFonts w:asciiTheme="majorHAnsi" w:eastAsiaTheme="majorEastAsia" w:hAnsiTheme="majorHAnsi" w:cstheme="majorBidi"/>
      <w:b/>
      <w:sz w:val="20"/>
      <w:szCs w:val="20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907F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07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9D6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dib.no/lov/skattebetalingsloven/%7B243DD768-E2FC-4BB8-816C-08C053318AB5%7D" TargetMode="External"/><Relationship Id="rId26" Type="http://schemas.openxmlformats.org/officeDocument/2006/relationships/hyperlink" Target="https://app.dib.no/tema/oppbevaringstid/%7BBCB90DC1-94C6-48FD-89F1-FDF3F385AE24%7D/diblink/m1066" TargetMode="External"/><Relationship Id="rId39" Type="http://schemas.openxmlformats.org/officeDocument/2006/relationships/hyperlink" Target="https://app.dib.no/tema/oppbevaringstid/%7BBCB90DC1-94C6-48FD-89F1-FDF3F385AE24%7D/diblink/m464" TargetMode="External"/><Relationship Id="rId21" Type="http://schemas.openxmlformats.org/officeDocument/2006/relationships/hyperlink" Target="https://app.dib.no/tema/oppbevaringstid/%7BBCB90DC1-94C6-48FD-89F1-FDF3F385AE24%7D/diblink/m1273" TargetMode="External"/><Relationship Id="rId34" Type="http://schemas.openxmlformats.org/officeDocument/2006/relationships/hyperlink" Target="https://app.dib.no/tema/oppbevaringstid/%7BBCB90DC1-94C6-48FD-89F1-FDF3F385AE24%7D/diblink/m573" TargetMode="External"/><Relationship Id="rId42" Type="http://schemas.openxmlformats.org/officeDocument/2006/relationships/hyperlink" Target="https://app.dib.no/forskrift/tollforskriften/%7BA7E15569-0459-48B6-84B7-B3C6D740C67C%7D" TargetMode="External"/><Relationship Id="rId47" Type="http://schemas.openxmlformats.org/officeDocument/2006/relationships/hyperlink" Target="https://app.dib.no/tema/oppbevaringstid/%7BBCB90DC1-94C6-48FD-89F1-FDF3F385AE24%7D/diblink/m913" TargetMode="External"/><Relationship Id="rId50" Type="http://schemas.openxmlformats.org/officeDocument/2006/relationships/hyperlink" Target="https://app.dib.no/tema/oppbevaringstid/%7BBCB90DC1-94C6-48FD-89F1-FDF3F385AE24%7D/diblink/m460" TargetMode="External"/><Relationship Id="rId55" Type="http://schemas.openxmlformats.org/officeDocument/2006/relationships/hyperlink" Target="https://app.dib.no/tema/oppbevaringstid/%7BBCB90DC1-94C6-48FD-89F1-FDF3F385AE24%7D/diblink/m1372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1323" TargetMode="External"/><Relationship Id="rId29" Type="http://schemas.openxmlformats.org/officeDocument/2006/relationships/hyperlink" Target="https://app.dib.no/tema/oppbevaringstid/%7BBCB90DC1-94C6-48FD-89F1-FDF3F385AE24%7D/diblink/m9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pp.dib.no/tema/oppbevaringstid/%7BBCB90DC1-94C6-48FD-89F1-FDF3F385AE24%7D/diblink/m889" TargetMode="External"/><Relationship Id="rId32" Type="http://schemas.openxmlformats.org/officeDocument/2006/relationships/hyperlink" Target="https://app.dib.no/tema/oppbevaringstid/%7BBCB90DC1-94C6-48FD-89F1-FDF3F385AE24%7D/diblink/m570" TargetMode="External"/><Relationship Id="rId37" Type="http://schemas.openxmlformats.org/officeDocument/2006/relationships/hyperlink" Target="https://app.dib.no/tema/oppbevaringstid/%7BBCB90DC1-94C6-48FD-89F1-FDF3F385AE24%7D/diblink/m563" TargetMode="External"/><Relationship Id="rId40" Type="http://schemas.openxmlformats.org/officeDocument/2006/relationships/hyperlink" Target="https://app.dib.no/tema/oppbevaringstid/%7BBCB90DC1-94C6-48FD-89F1-FDF3F385AE24%7D/diblink/m1044" TargetMode="External"/><Relationship Id="rId45" Type="http://schemas.openxmlformats.org/officeDocument/2006/relationships/hyperlink" Target="https://app.dib.no/tema/oppbevaringstid/%7BBCB90DC1-94C6-48FD-89F1-FDF3F385AE24%7D/diblink/m452" TargetMode="External"/><Relationship Id="rId53" Type="http://schemas.openxmlformats.org/officeDocument/2006/relationships/hyperlink" Target="https://app.dib.no/tema/oppbevaringstid/%7BBCB90DC1-94C6-48FD-89F1-FDF3F385AE24%7D/diblink/m1365" TargetMode="External"/><Relationship Id="rId58" Type="http://schemas.openxmlformats.org/officeDocument/2006/relationships/hyperlink" Target="https://app.dib.no/tema/oppbevaringstid/%7BBCB90DC1-94C6-48FD-89F1-FDF3F385AE24%7D/diblink/m919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pp.dib.no/tema/oppbevaringstid/%7BBCB90DC1-94C6-48FD-89F1-FDF3F385AE24%7D/diblink/m1322" TargetMode="External"/><Relationship Id="rId23" Type="http://schemas.openxmlformats.org/officeDocument/2006/relationships/hyperlink" Target="https://app.dib.no/tema/oppbevaringstid/%7BBCB90DC1-94C6-48FD-89F1-FDF3F385AE24%7D/diblink/m1275" TargetMode="External"/><Relationship Id="rId28" Type="http://schemas.openxmlformats.org/officeDocument/2006/relationships/hyperlink" Target="https://app.dib.no/tema/oppbevaringstid/%7BBCB90DC1-94C6-48FD-89F1-FDF3F385AE24%7D/diblink/m541" TargetMode="External"/><Relationship Id="rId36" Type="http://schemas.openxmlformats.org/officeDocument/2006/relationships/hyperlink" Target="https://app.dib.no/tema/oppbevaringstid/%7BBCB90DC1-94C6-48FD-89F1-FDF3F385AE24%7D/diblink/m562" TargetMode="External"/><Relationship Id="rId49" Type="http://schemas.openxmlformats.org/officeDocument/2006/relationships/hyperlink" Target="https://app.dib.no/tema/oppbevaringstid/%7BBCB90DC1-94C6-48FD-89F1-FDF3F385AE24%7D/diblink/m1054" TargetMode="External"/><Relationship Id="rId57" Type="http://schemas.openxmlformats.org/officeDocument/2006/relationships/hyperlink" Target="https://app.dib.no/tema/oppbevaringstid/%7BBCB90DC1-94C6-48FD-89F1-FDF3F385AE24%7D/diblink/m468" TargetMode="External"/><Relationship Id="rId61" Type="http://schemas.openxmlformats.org/officeDocument/2006/relationships/hyperlink" Target="https://app.dib.no/lov/bokforingsloven/%7BC8B6E7EE-0C00-4E18-8FF4-6B4D7FC6F593%7D" TargetMode="External"/><Relationship Id="rId10" Type="http://schemas.openxmlformats.org/officeDocument/2006/relationships/hyperlink" Target="https://lovdata.no/dokument/SF/forskrift/2017-12-15-2105" TargetMode="External"/><Relationship Id="rId19" Type="http://schemas.openxmlformats.org/officeDocument/2006/relationships/hyperlink" Target="https://app.dib.no/tema/oppbevaringstid/%7BBCB90DC1-94C6-48FD-89F1-FDF3F385AE24%7D/diblink/m1271" TargetMode="External"/><Relationship Id="rId31" Type="http://schemas.openxmlformats.org/officeDocument/2006/relationships/hyperlink" Target="https://app.dib.no/tema/oppbevaringstid/%7BBCB90DC1-94C6-48FD-89F1-FDF3F385AE24%7D/diblink/m891" TargetMode="External"/><Relationship Id="rId44" Type="http://schemas.openxmlformats.org/officeDocument/2006/relationships/hyperlink" Target="https://app.dib.no/tema/oppbevaringstid/%7BBCB90DC1-94C6-48FD-89F1-FDF3F385AE24%7D/diblink/m1140" TargetMode="External"/><Relationship Id="rId52" Type="http://schemas.openxmlformats.org/officeDocument/2006/relationships/hyperlink" Target="https://app.dib.no/tema/oppbevaringstid/%7BBCB90DC1-94C6-48FD-89F1-FDF3F385AE24%7D/diblink/m677" TargetMode="External"/><Relationship Id="rId60" Type="http://schemas.openxmlformats.org/officeDocument/2006/relationships/hyperlink" Target="https://app.dib.no/forskrift/tollforskriften/%7BA7E15569-0459-48B6-84B7-B3C6D740C67C%7D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dib.no/tema/oppbevaringstid/%7BBCB90DC1-94C6-48FD-89F1-FDF3F385AE24%7D/diblink/m418" TargetMode="External"/><Relationship Id="rId22" Type="http://schemas.openxmlformats.org/officeDocument/2006/relationships/hyperlink" Target="https://app.dib.no/lov/skatteforvaltningsloven/%7B8AB612ED-DC5E-431F-83D8-C258AF1F91E4%7D" TargetMode="External"/><Relationship Id="rId27" Type="http://schemas.openxmlformats.org/officeDocument/2006/relationships/hyperlink" Target="https://app.dib.no/tema/oppbevaringstid/%7BBCB90DC1-94C6-48FD-89F1-FDF3F385AE24%7D/diblink/m540" TargetMode="External"/><Relationship Id="rId30" Type="http://schemas.openxmlformats.org/officeDocument/2006/relationships/hyperlink" Target="https://app.dib.no/tema/oppbevaringstid/%7BBCB90DC1-94C6-48FD-89F1-FDF3F385AE24%7D/diblink/m929" TargetMode="External"/><Relationship Id="rId35" Type="http://schemas.openxmlformats.org/officeDocument/2006/relationships/hyperlink" Target="https://app.dib.no/tema/oppbevaringstid/%7BBCB90DC1-94C6-48FD-89F1-FDF3F385AE24%7D/diblink/m574" TargetMode="External"/><Relationship Id="rId43" Type="http://schemas.openxmlformats.org/officeDocument/2006/relationships/hyperlink" Target="https://app.dib.no/lov/bokforingsloven/%7BC8B6E7EE-0C00-4E18-8FF4-6B4D7FC6F593%7D" TargetMode="External"/><Relationship Id="rId48" Type="http://schemas.openxmlformats.org/officeDocument/2006/relationships/hyperlink" Target="https://app.dib.no/tema/oppbevaringstid/%7BBCB90DC1-94C6-48FD-89F1-FDF3F385AE24%7D/diblink/m1056" TargetMode="External"/><Relationship Id="rId56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app.dib.no/tema/oppbevaringstid/%7BBCB90DC1-94C6-48FD-89F1-FDF3F385AE24%7D/diblink/m676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lovdata.no/SF/forskrift/2017-12-15-2105/&#167;15" TargetMode="External"/><Relationship Id="rId17" Type="http://schemas.openxmlformats.org/officeDocument/2006/relationships/hyperlink" Target="https://app.dib.no/tema/oppbevaringstid/%7BBCB90DC1-94C6-48FD-89F1-FDF3F385AE24%7D/diblink/m1324" TargetMode="External"/><Relationship Id="rId25" Type="http://schemas.openxmlformats.org/officeDocument/2006/relationships/hyperlink" Target="https://app.dib.no/tema/oppbevaringstid/%7BBCB90DC1-94C6-48FD-89F1-FDF3F385AE24%7D/diblink/m1065" TargetMode="External"/><Relationship Id="rId33" Type="http://schemas.openxmlformats.org/officeDocument/2006/relationships/hyperlink" Target="https://app.dib.no/tema/oppbevaringstid/%7BBCB90DC1-94C6-48FD-89F1-FDF3F385AE24%7D/diblink/m571" TargetMode="External"/><Relationship Id="rId38" Type="http://schemas.openxmlformats.org/officeDocument/2006/relationships/hyperlink" Target="https://app.dib.no/tema/oppbevaringstid/%7BBCB90DC1-94C6-48FD-89F1-FDF3F385AE24%7D/diblink/m564" TargetMode="External"/><Relationship Id="rId46" Type="http://schemas.openxmlformats.org/officeDocument/2006/relationships/hyperlink" Target="https://app.dib.no/tema/oppbevaringstid/%7BBCB90DC1-94C6-48FD-89F1-FDF3F385AE24%7D/diblink/m1048" TargetMode="External"/><Relationship Id="rId59" Type="http://schemas.openxmlformats.org/officeDocument/2006/relationships/hyperlink" Target="https://app.dib.no/tema/oppbevaringstid/%7BBCB90DC1-94C6-48FD-89F1-FDF3F385AE24%7D/diblink/m112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app.dib.no/tema/oppbevaringstid/%7BBCB90DC1-94C6-48FD-89F1-FDF3F385AE24%7D/diblink/m1272" TargetMode="External"/><Relationship Id="rId41" Type="http://schemas.openxmlformats.org/officeDocument/2006/relationships/hyperlink" Target="https://app.dib.no/tema/oppbevaringstid/%7BBCB90DC1-94C6-48FD-89F1-FDF3F385AE24%7D/diblink/m1137" TargetMode="External"/><Relationship Id="rId54" Type="http://schemas.openxmlformats.org/officeDocument/2006/relationships/hyperlink" Target="https://app.dib.no/tema/oppbevaringstid/%7BBCB90DC1-94C6-48FD-89F1-FDF3F385AE24%7D/diblink/m1371" TargetMode="External"/><Relationship Id="rId62" Type="http://schemas.openxmlformats.org/officeDocument/2006/relationships/hyperlink" Target="https://app.dib.no/tema/oppbevaringstid/%7BBCB90DC1-94C6-48FD-89F1-FDF3F385AE24%7D/diblink/m1130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006EF524CC4DDB877549D3C525A3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4B692-2BDC-4EBD-913F-3F313648F8A8}"/>
      </w:docPartPr>
      <w:docPartBody>
        <w:p w:rsidR="000D1611" w:rsidRDefault="000D1611" w:rsidP="000D1611">
          <w:pPr>
            <w:pStyle w:val="C2006EF524CC4DDB877549D3C525A3FC"/>
          </w:pPr>
          <w:r>
            <w:rPr>
              <w:color w:val="4472C4" w:themeColor="accent1"/>
              <w:sz w:val="20"/>
              <w:szCs w:val="2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11"/>
    <w:rsid w:val="000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2006EF524CC4DDB877549D3C525A3FC">
    <w:name w:val="C2006EF524CC4DDB877549D3C525A3FC"/>
    <w:rsid w:val="000D1611"/>
  </w:style>
  <w:style w:type="character" w:styleId="Plassholdertekst">
    <w:name w:val="Placeholder Text"/>
    <w:basedOn w:val="Standardskriftforavsnitt"/>
    <w:uiPriority w:val="99"/>
    <w:semiHidden/>
    <w:rsid w:val="000D16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8DE9F-0904-43EC-930B-28BD4EC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1</Pages>
  <Words>8023</Words>
  <Characters>42522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445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Hilde Alexandersen</cp:lastModifiedBy>
  <cp:revision>12</cp:revision>
  <cp:lastPrinted>2021-10-08T10:03:00Z</cp:lastPrinted>
  <dcterms:created xsi:type="dcterms:W3CDTF">2021-11-08T13:13:00Z</dcterms:created>
  <dcterms:modified xsi:type="dcterms:W3CDTF">2023-03-28T13:13:00Z</dcterms:modified>
</cp:coreProperties>
</file>